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0FAC5A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02F3">
        <w:rPr>
          <w:b/>
          <w:caps/>
          <w:sz w:val="24"/>
          <w:szCs w:val="24"/>
        </w:rPr>
        <w:t>529</w:t>
      </w:r>
      <w:r w:rsidRPr="00113914">
        <w:rPr>
          <w:b/>
          <w:caps/>
          <w:sz w:val="24"/>
          <w:szCs w:val="24"/>
        </w:rPr>
        <w:t xml:space="preserve"> de </w:t>
      </w:r>
      <w:r w:rsidR="003E02F3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3E02F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35A34E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D1D9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D1D9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467C548" w14:textId="77777777" w:rsidR="003E02F3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E02F3">
        <w:rPr>
          <w:rFonts w:ascii="Times New Roman" w:hAnsi="Times New Roman" w:cs="Times New Roman"/>
          <w:sz w:val="24"/>
          <w:szCs w:val="24"/>
        </w:rPr>
        <w:t>106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3E02F3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3E02F3">
        <w:rPr>
          <w:rFonts w:ascii="Times New Roman" w:hAnsi="Times New Roman" w:cs="Times New Roman"/>
          <w:sz w:val="24"/>
          <w:szCs w:val="24"/>
        </w:rPr>
        <w:t>dez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3E02F3">
        <w:rPr>
          <w:rFonts w:ascii="Times New Roman" w:hAnsi="Times New Roman" w:cs="Times New Roman"/>
          <w:sz w:val="24"/>
          <w:szCs w:val="24"/>
        </w:rPr>
        <w:t>;</w:t>
      </w:r>
    </w:p>
    <w:p w14:paraId="082E84AC" w14:textId="77777777" w:rsidR="001E5D70" w:rsidRDefault="003E02F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E02F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rocesso Administrativo n. 352/2019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dição Ética na ESF Iria Conceição em Alto Caracol/MS</w:t>
      </w:r>
      <w:r w:rsidR="001E5D70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6DBBCECE" w:rsidR="007869F1" w:rsidRDefault="00E36E0B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5D7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E5D70">
        <w:rPr>
          <w:rFonts w:ascii="Times New Roman" w:hAnsi="Times New Roman" w:cs="Times New Roman"/>
          <w:sz w:val="24"/>
          <w:szCs w:val="24"/>
        </w:rPr>
        <w:t xml:space="preserve"> PAD n. 152/2020, aquisição de imóvel para sediar a subseção do Coren em Dourado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6DB4485D" w:rsidR="007869F1" w:rsidRPr="005425F0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10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, assim como a realizar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no imóvel 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>que irá sediar a subseção do Coren em Dourados/MS, no dia 0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1,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AD52E9" w14:textId="5B911D6E" w:rsidR="005425F0" w:rsidRPr="00B36BD4" w:rsidRDefault="005425F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a participar da visita de inspeção na ESF Iria Conceição em Alto Caracol/MS, no dia 02 de dezembro de 2021.</w:t>
      </w:r>
    </w:p>
    <w:p w14:paraId="34D8F34D" w14:textId="77777777" w:rsidR="00B36BD4" w:rsidRPr="00D6425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D6851" w14:textId="13C81DFC" w:rsidR="00D64253" w:rsidRPr="00B36BD4" w:rsidRDefault="00D6425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817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81765">
        <w:rPr>
          <w:rFonts w:ascii="Times New Roman" w:hAnsi="Times New Roman" w:cs="Times New Roman"/>
          <w:i w:val="0"/>
          <w:sz w:val="24"/>
          <w:szCs w:val="24"/>
        </w:rPr>
        <w:t>Dra. Nívea Lorena Torres, Coren-MS n. 91377</w:t>
      </w:r>
      <w:r w:rsidR="00B36BD4">
        <w:rPr>
          <w:rFonts w:ascii="Times New Roman" w:hAnsi="Times New Roman" w:cs="Times New Roman"/>
          <w:i w:val="0"/>
          <w:sz w:val="24"/>
          <w:szCs w:val="24"/>
        </w:rPr>
        <w:t xml:space="preserve"> a realizar visita </w:t>
      </w:r>
      <w:r w:rsidR="00781765">
        <w:rPr>
          <w:rFonts w:ascii="Times New Roman" w:hAnsi="Times New Roman" w:cs="Times New Roman"/>
          <w:i w:val="0"/>
          <w:sz w:val="24"/>
          <w:szCs w:val="24"/>
        </w:rPr>
        <w:t>de inspeção na ESF Iria Conceição em Alto Caracol/MS, no dia 02 de dezembro de 2021</w:t>
      </w:r>
      <w:r w:rsidR="00E10F7E">
        <w:rPr>
          <w:rFonts w:ascii="Times New Roman" w:hAnsi="Times New Roman" w:cs="Times New Roman"/>
          <w:i w:val="0"/>
          <w:sz w:val="24"/>
          <w:szCs w:val="24"/>
        </w:rPr>
        <w:t xml:space="preserve"> com retorno no dia 02 de dezembro de 2021.</w:t>
      </w:r>
    </w:p>
    <w:p w14:paraId="050546F1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49D501E" w:rsidR="007869F1" w:rsidRPr="00E10F7E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25F0">
        <w:rPr>
          <w:rFonts w:ascii="Times New Roman" w:hAnsi="Times New Roman" w:cs="Times New Roman"/>
          <w:i w:val="0"/>
          <w:sz w:val="24"/>
          <w:szCs w:val="24"/>
        </w:rPr>
        <w:t>,</w:t>
      </w:r>
      <w:r w:rsidR="00542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E10F7E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425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dez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C72C9B" w14:textId="77777777" w:rsidR="00E10F7E" w:rsidRPr="00E10F7E" w:rsidRDefault="00E10F7E" w:rsidP="00E10F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18EA37" w14:textId="0C25091B" w:rsidR="00B36BD4" w:rsidRPr="00E10F7E" w:rsidRDefault="00E10F7E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nselheira Dra</w:t>
      </w:r>
      <w:r>
        <w:rPr>
          <w:rFonts w:ascii="Times New Roman" w:hAnsi="Times New Roman" w:cs="Times New Roman"/>
          <w:i w:val="0"/>
          <w:sz w:val="24"/>
          <w:szCs w:val="24"/>
        </w:rPr>
        <w:t>. Nívea Lorena Torres</w:t>
      </w:r>
      <w:r w:rsidRPr="00E10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½ (meia) diária, a ida será no dia 02 de dezembro e o retorno ocorrerá no dia 02 de dezembr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17F1D3F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02 a 04 de 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000BFD0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ão e 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173FE" w14:textId="77777777" w:rsidR="00B36BD4" w:rsidRPr="00683E2A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EFB4608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44BC000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5714092E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</w:t>
      </w:r>
      <w:r w:rsidR="00D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45645E11" w14:textId="23EAD54F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DE7501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546012</w:t>
      </w:r>
      <w:r w:rsidR="00DE7501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5639032">
    <w:abstractNumId w:val="3"/>
  </w:num>
  <w:num w:numId="2" w16cid:durableId="554975023">
    <w:abstractNumId w:val="4"/>
  </w:num>
  <w:num w:numId="3" w16cid:durableId="387071269">
    <w:abstractNumId w:val="1"/>
  </w:num>
  <w:num w:numId="4" w16cid:durableId="1049065362">
    <w:abstractNumId w:val="7"/>
  </w:num>
  <w:num w:numId="5" w16cid:durableId="644702374">
    <w:abstractNumId w:val="6"/>
  </w:num>
  <w:num w:numId="6" w16cid:durableId="873616447">
    <w:abstractNumId w:val="8"/>
  </w:num>
  <w:num w:numId="7" w16cid:durableId="1712654832">
    <w:abstractNumId w:val="0"/>
  </w:num>
  <w:num w:numId="8" w16cid:durableId="71633273">
    <w:abstractNumId w:val="2"/>
  </w:num>
  <w:num w:numId="9" w16cid:durableId="99700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5D9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5D70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27A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B4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4A0D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02F3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663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25F0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9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765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2A7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501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0F7E"/>
    <w:rsid w:val="00E12215"/>
    <w:rsid w:val="00E21889"/>
    <w:rsid w:val="00E22202"/>
    <w:rsid w:val="00E25E6E"/>
    <w:rsid w:val="00E326B1"/>
    <w:rsid w:val="00E36E0B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686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52:00Z</cp:lastPrinted>
  <dcterms:created xsi:type="dcterms:W3CDTF">2021-11-30T19:56:00Z</dcterms:created>
  <dcterms:modified xsi:type="dcterms:W3CDTF">2025-02-19T17:52:00Z</dcterms:modified>
</cp:coreProperties>
</file>